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70" w:rsidRPr="000C5476" w:rsidRDefault="00645870" w:rsidP="00A7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C5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EGIONE MARCHE</w:t>
      </w:r>
    </w:p>
    <w:p w:rsidR="00051473" w:rsidRPr="000C5476" w:rsidRDefault="006C312D" w:rsidP="0005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C5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P.F. </w:t>
      </w:r>
      <w:r w:rsidR="00051473" w:rsidRPr="000C5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REDITO, COOPERATIVE, COMMERCIO E</w:t>
      </w:r>
    </w:p>
    <w:p w:rsidR="00645870" w:rsidRPr="00645870" w:rsidRDefault="00051473" w:rsidP="0005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C5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UTELA DEI CONSUMATORI</w:t>
      </w:r>
    </w:p>
    <w:p w:rsidR="00645870" w:rsidRPr="000E0081" w:rsidRDefault="00645870" w:rsidP="0064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0E0081" w:rsidRPr="008D7FF1" w:rsidRDefault="000E0081" w:rsidP="000E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D7F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MODULO PER </w:t>
      </w:r>
      <w:r w:rsidR="008D7FF1" w:rsidRPr="008D7F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LA </w:t>
      </w:r>
      <w:r w:rsidRPr="008D7F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RICHIESTA </w:t>
      </w:r>
    </w:p>
    <w:p w:rsidR="000C5476" w:rsidRPr="000E0081" w:rsidRDefault="000E0081" w:rsidP="000E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E00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I ACCRE</w:t>
      </w:r>
      <w:r w:rsidR="008D7F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ITO</w:t>
      </w:r>
      <w:r w:rsidRPr="000E00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SU C/C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DEL CONTRIBUTO</w:t>
      </w:r>
    </w:p>
    <w:p w:rsidR="000C5476" w:rsidRPr="000C5476" w:rsidRDefault="000C5476" w:rsidP="000C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645870" w:rsidRPr="000C5476" w:rsidRDefault="000E0081" w:rsidP="0064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da </w:t>
      </w:r>
      <w:r w:rsidR="000C5476" w:rsidRPr="000C5476">
        <w:rPr>
          <w:rFonts w:ascii="Times New Roman" w:eastAsia="Times New Roman" w:hAnsi="Times New Roman" w:cs="Times New Roman"/>
          <w:b/>
          <w:bCs/>
          <w:i/>
          <w:iCs/>
        </w:rPr>
        <w:t xml:space="preserve">compilare </w:t>
      </w:r>
      <w:r w:rsidR="003A48BA" w:rsidRPr="000C5476">
        <w:rPr>
          <w:rFonts w:ascii="Times New Roman" w:eastAsia="Times New Roman" w:hAnsi="Times New Roman" w:cs="Times New Roman"/>
          <w:b/>
          <w:bCs/>
          <w:i/>
          <w:iCs/>
        </w:rPr>
        <w:t>esclusivamente su PC</w:t>
      </w:r>
    </w:p>
    <w:p w:rsidR="00645870" w:rsidRPr="008D7FF1" w:rsidRDefault="00645870" w:rsidP="0064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645870" w:rsidRPr="00645870" w:rsidRDefault="00645870" w:rsidP="0064587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  <w:r w:rsidRPr="00645870">
        <w:rPr>
          <w:rFonts w:ascii="Times New Roman" w:eastAsia="Times New Roman" w:hAnsi="Times New Roman" w:cs="Times New Roman"/>
          <w:smallCaps/>
        </w:rPr>
        <w:t>denominazione ditt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45870" w:rsidRPr="00645870" w:rsidTr="00DB7AA3">
        <w:trPr>
          <w:trHeight w:val="500"/>
        </w:trPr>
        <w:tc>
          <w:tcPr>
            <w:tcW w:w="9778" w:type="dxa"/>
            <w:tcBorders>
              <w:top w:val="single" w:sz="8" w:space="0" w:color="auto"/>
              <w:bottom w:val="single" w:sz="8" w:space="0" w:color="auto"/>
            </w:tcBorders>
          </w:tcPr>
          <w:p w:rsidR="00645870" w:rsidRPr="00645870" w:rsidRDefault="00645870" w:rsidP="0064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</w:rPr>
            </w:pPr>
          </w:p>
        </w:tc>
      </w:tr>
    </w:tbl>
    <w:p w:rsidR="00645870" w:rsidRPr="00645870" w:rsidRDefault="00645870" w:rsidP="0064587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645870" w:rsidRPr="00645870" w:rsidRDefault="00645870" w:rsidP="0064587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  <w:r w:rsidRPr="00645870">
        <w:rPr>
          <w:rFonts w:ascii="Times New Roman" w:eastAsia="Times New Roman" w:hAnsi="Times New Roman" w:cs="Times New Roman"/>
          <w:smallCaps/>
        </w:rPr>
        <w:t>sede legal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45870" w:rsidRPr="00645870" w:rsidTr="00DB7AA3">
        <w:trPr>
          <w:trHeight w:val="700"/>
        </w:trPr>
        <w:tc>
          <w:tcPr>
            <w:tcW w:w="9778" w:type="dxa"/>
            <w:tcBorders>
              <w:top w:val="single" w:sz="8" w:space="0" w:color="auto"/>
              <w:bottom w:val="single" w:sz="8" w:space="0" w:color="auto"/>
            </w:tcBorders>
          </w:tcPr>
          <w:p w:rsidR="00645870" w:rsidRPr="00645870" w:rsidRDefault="00645870" w:rsidP="0064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</w:rPr>
            </w:pPr>
          </w:p>
          <w:p w:rsidR="00645870" w:rsidRPr="00645870" w:rsidRDefault="00645870" w:rsidP="0064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</w:rPr>
            </w:pPr>
            <w:r w:rsidRPr="00645870">
              <w:rPr>
                <w:rFonts w:ascii="Times New Roman" w:eastAsia="Times New Roman" w:hAnsi="Times New Roman" w:cs="Times New Roman"/>
                <w:smallCaps/>
              </w:rPr>
              <w:t>Via _____________________________ n. ____ comune _______________________</w:t>
            </w:r>
            <w:proofErr w:type="spellStart"/>
            <w:r w:rsidRPr="00645870">
              <w:rPr>
                <w:rFonts w:ascii="Times New Roman" w:eastAsia="Times New Roman" w:hAnsi="Times New Roman" w:cs="Times New Roman"/>
                <w:smallCaps/>
              </w:rPr>
              <w:t>cap</w:t>
            </w:r>
            <w:proofErr w:type="spellEnd"/>
            <w:r w:rsidRPr="00645870">
              <w:rPr>
                <w:rFonts w:ascii="Times New Roman" w:eastAsia="Times New Roman" w:hAnsi="Times New Roman" w:cs="Times New Roman"/>
                <w:smallCaps/>
              </w:rPr>
              <w:t>_______</w:t>
            </w:r>
          </w:p>
        </w:tc>
      </w:tr>
    </w:tbl>
    <w:p w:rsidR="00645870" w:rsidRPr="00645870" w:rsidRDefault="00645870" w:rsidP="0064587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:rsidR="00645870" w:rsidRPr="00645870" w:rsidRDefault="00645870" w:rsidP="00645870">
      <w:pPr>
        <w:spacing w:before="240" w:after="60" w:line="240" w:lineRule="auto"/>
        <w:jc w:val="both"/>
        <w:outlineLvl w:val="5"/>
        <w:rPr>
          <w:rFonts w:ascii="Arial" w:eastAsia="Times New Roman" w:hAnsi="Arial" w:cs="Arial"/>
          <w:i/>
          <w:iCs/>
        </w:rPr>
      </w:pPr>
      <w:r w:rsidRPr="000C5476">
        <w:rPr>
          <w:rFonts w:ascii="Times New Roman" w:eastAsia="Times New Roman" w:hAnsi="Times New Roman" w:cs="Times New Roman"/>
          <w:smallCaps/>
        </w:rPr>
        <w:t>codice fiscale della ditta</w:t>
      </w:r>
      <w:r w:rsidRPr="000C5476">
        <w:rPr>
          <w:rFonts w:ascii="Times New Roman" w:eastAsia="Times New Roman" w:hAnsi="Times New Roman" w:cs="Times New Roman"/>
          <w:i/>
          <w:iCs/>
        </w:rPr>
        <w:tab/>
      </w:r>
      <w:r w:rsidRPr="00645870">
        <w:rPr>
          <w:rFonts w:ascii="Arial" w:eastAsia="Times New Roman" w:hAnsi="Arial" w:cs="Arial"/>
          <w:i/>
          <w:iCs/>
        </w:rPr>
        <w:tab/>
      </w:r>
      <w:r w:rsidRPr="00645870">
        <w:rPr>
          <w:rFonts w:ascii="Arial" w:eastAsia="Times New Roman" w:hAnsi="Arial" w:cs="Arial"/>
          <w:i/>
          <w:iCs/>
        </w:rPr>
        <w:tab/>
      </w:r>
      <w:r w:rsidRPr="00645870">
        <w:rPr>
          <w:rFonts w:ascii="Arial" w:eastAsia="Times New Roman" w:hAnsi="Arial" w:cs="Arial"/>
          <w:i/>
          <w:iCs/>
        </w:rPr>
        <w:tab/>
      </w:r>
      <w:r w:rsidRPr="000C5476">
        <w:rPr>
          <w:rFonts w:ascii="Times New Roman" w:eastAsia="Times New Roman" w:hAnsi="Times New Roman" w:cs="Times New Roman"/>
          <w:smallCaps/>
        </w:rPr>
        <w:t>partita iva della dit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45870" w:rsidRPr="00645870" w:rsidTr="00DB7AA3">
        <w:trPr>
          <w:cantSplit/>
          <w:trHeight w:hRule="exact" w:val="500"/>
        </w:trPr>
        <w:tc>
          <w:tcPr>
            <w:tcW w:w="4889" w:type="dxa"/>
          </w:tcPr>
          <w:p w:rsidR="00645870" w:rsidRPr="00645870" w:rsidRDefault="00645870" w:rsidP="0064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4889" w:type="dxa"/>
          </w:tcPr>
          <w:p w:rsidR="00645870" w:rsidRPr="00645870" w:rsidRDefault="00645870" w:rsidP="00645870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mallCaps/>
              </w:rPr>
            </w:pPr>
          </w:p>
        </w:tc>
      </w:tr>
    </w:tbl>
    <w:p w:rsidR="00645870" w:rsidRPr="00645870" w:rsidRDefault="00645870" w:rsidP="0064587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:rsidR="00645870" w:rsidRPr="00645870" w:rsidRDefault="00645870" w:rsidP="0064587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:rsidR="00645870" w:rsidRPr="00645870" w:rsidRDefault="00645870" w:rsidP="006458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5870">
        <w:rPr>
          <w:rFonts w:ascii="Times New Roman" w:eastAsia="Times New Roman" w:hAnsi="Times New Roman" w:cs="Times New Roman"/>
          <w:smallCaps/>
        </w:rPr>
        <w:t xml:space="preserve">dati anagrafici titolare </w:t>
      </w:r>
      <w:r w:rsidRPr="00645870">
        <w:rPr>
          <w:rFonts w:ascii="Times New Roman" w:eastAsia="Times New Roman" w:hAnsi="Times New Roman" w:cs="Times New Roman"/>
        </w:rPr>
        <w:t xml:space="preserve">(in caso di ditta individuale) / </w:t>
      </w:r>
      <w:r w:rsidRPr="00645870">
        <w:rPr>
          <w:rFonts w:ascii="Times New Roman" w:eastAsia="Times New Roman" w:hAnsi="Times New Roman" w:cs="Times New Roman"/>
          <w:smallCaps/>
        </w:rPr>
        <w:t>amministratore</w:t>
      </w:r>
      <w:r w:rsidRPr="00645870">
        <w:rPr>
          <w:rFonts w:ascii="Times New Roman" w:eastAsia="Times New Roman" w:hAnsi="Times New Roman" w:cs="Times New Roman"/>
        </w:rPr>
        <w:t xml:space="preserve"> (in caso di società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45870" w:rsidRPr="00645870" w:rsidTr="00DB7AA3">
        <w:trPr>
          <w:trHeight w:val="1500"/>
        </w:trPr>
        <w:tc>
          <w:tcPr>
            <w:tcW w:w="9778" w:type="dxa"/>
            <w:tcBorders>
              <w:top w:val="single" w:sz="8" w:space="0" w:color="auto"/>
              <w:bottom w:val="single" w:sz="8" w:space="0" w:color="auto"/>
            </w:tcBorders>
          </w:tcPr>
          <w:p w:rsidR="00645870" w:rsidRPr="00645870" w:rsidRDefault="00645870" w:rsidP="0064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5870" w:rsidRPr="00645870" w:rsidRDefault="00645870" w:rsidP="006458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mallCaps/>
              </w:rPr>
            </w:pPr>
            <w:r w:rsidRPr="00645870">
              <w:rPr>
                <w:rFonts w:ascii="Times New Roman" w:eastAsia="Times New Roman" w:hAnsi="Times New Roman" w:cs="Times New Roman"/>
                <w:smallCaps/>
              </w:rPr>
              <w:t>nome _________________________________ cognome _________________________________</w:t>
            </w:r>
          </w:p>
          <w:p w:rsidR="00645870" w:rsidRPr="00645870" w:rsidRDefault="00645870" w:rsidP="006458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mallCaps/>
              </w:rPr>
            </w:pPr>
            <w:r w:rsidRPr="00645870">
              <w:rPr>
                <w:rFonts w:ascii="Times New Roman" w:eastAsia="Times New Roman" w:hAnsi="Times New Roman" w:cs="Times New Roman"/>
                <w:smallCaps/>
              </w:rPr>
              <w:t>nato il _______________ a __________________________ residente _____________________</w:t>
            </w:r>
          </w:p>
          <w:p w:rsidR="00645870" w:rsidRPr="00645870" w:rsidRDefault="00645870" w:rsidP="006458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mallCaps/>
              </w:rPr>
            </w:pPr>
            <w:r w:rsidRPr="00645870">
              <w:rPr>
                <w:rFonts w:ascii="Times New Roman" w:eastAsia="Times New Roman" w:hAnsi="Times New Roman" w:cs="Times New Roman"/>
                <w:smallCaps/>
              </w:rPr>
              <w:t>via _____________________________ n. ______ codice fiscale _________________________</w:t>
            </w:r>
            <w:r w:rsidR="000C5476">
              <w:rPr>
                <w:rFonts w:ascii="Times New Roman" w:eastAsia="Times New Roman" w:hAnsi="Times New Roman" w:cs="Times New Roman"/>
                <w:smallCaps/>
              </w:rPr>
              <w:t>_</w:t>
            </w:r>
          </w:p>
        </w:tc>
      </w:tr>
    </w:tbl>
    <w:p w:rsidR="00645870" w:rsidRPr="00645870" w:rsidRDefault="00645870" w:rsidP="006458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C5476" w:rsidRDefault="000C5476" w:rsidP="000C54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5135">
        <w:rPr>
          <w:rFonts w:ascii="Times New Roman" w:eastAsia="Times New Roman" w:hAnsi="Times New Roman" w:cs="Times New Roman"/>
        </w:rPr>
        <w:t>CHIEDE</w:t>
      </w:r>
    </w:p>
    <w:p w:rsidR="00615135" w:rsidRPr="00615135" w:rsidRDefault="00615135" w:rsidP="000C54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C5476" w:rsidRPr="00645870" w:rsidRDefault="000C5476" w:rsidP="000C54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5135">
        <w:rPr>
          <w:rFonts w:ascii="Times New Roman" w:eastAsia="Times New Roman" w:hAnsi="Times New Roman" w:cs="Times New Roman"/>
        </w:rPr>
        <w:t>che il contributo venga accreditato sul conto corrente di seguito indicato:</w:t>
      </w:r>
    </w:p>
    <w:p w:rsidR="00645870" w:rsidRPr="000C5476" w:rsidRDefault="00645870" w:rsidP="0064587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45870" w:rsidRPr="00645870" w:rsidTr="00DB7AA3">
        <w:trPr>
          <w:trHeight w:val="1518"/>
        </w:trPr>
        <w:tc>
          <w:tcPr>
            <w:tcW w:w="9778" w:type="dxa"/>
            <w:tcBorders>
              <w:top w:val="single" w:sz="8" w:space="0" w:color="auto"/>
              <w:bottom w:val="single" w:sz="8" w:space="0" w:color="auto"/>
            </w:tcBorders>
          </w:tcPr>
          <w:p w:rsidR="00645870" w:rsidRPr="00645870" w:rsidRDefault="00645870" w:rsidP="0064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</w:rPr>
            </w:pPr>
          </w:p>
          <w:p w:rsidR="00645870" w:rsidRPr="00645870" w:rsidRDefault="00645870" w:rsidP="006458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mallCaps/>
              </w:rPr>
            </w:pPr>
            <w:r w:rsidRPr="00645870">
              <w:rPr>
                <w:rFonts w:ascii="Times New Roman" w:eastAsia="Times New Roman" w:hAnsi="Times New Roman" w:cs="Times New Roman"/>
                <w:smallCaps/>
              </w:rPr>
              <w:t>IBAN __/__/__/__/__/__/__/__/__/__/__/__/__/__/__/__/__/__/__/__/__/__/__/__/__/__/__/</w:t>
            </w:r>
          </w:p>
          <w:p w:rsidR="00645870" w:rsidRPr="00645870" w:rsidRDefault="0038353B" w:rsidP="006458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(Il conto corrente deve essere </w:t>
            </w:r>
            <w:r w:rsidR="00645870" w:rsidRPr="0064587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intestato al bene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iciario</w:t>
            </w:r>
            <w:r w:rsidR="00645870" w:rsidRPr="0064587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</w:t>
            </w:r>
          </w:p>
          <w:p w:rsidR="00645870" w:rsidRDefault="00645870" w:rsidP="006458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mallCaps/>
              </w:rPr>
            </w:pPr>
            <w:r w:rsidRPr="00645870">
              <w:rPr>
                <w:rFonts w:ascii="Times New Roman" w:eastAsia="Times New Roman" w:hAnsi="Times New Roman" w:cs="Times New Roman"/>
                <w:smallCaps/>
              </w:rPr>
              <w:t>I</w:t>
            </w:r>
            <w:r w:rsidR="00A031A8">
              <w:rPr>
                <w:rFonts w:ascii="Times New Roman" w:eastAsia="Times New Roman" w:hAnsi="Times New Roman" w:cs="Times New Roman"/>
                <w:smallCaps/>
              </w:rPr>
              <w:t xml:space="preserve">STITUTO BANCARIO </w:t>
            </w:r>
            <w:r w:rsidRPr="00645870">
              <w:rPr>
                <w:rFonts w:ascii="Times New Roman" w:eastAsia="Times New Roman" w:hAnsi="Times New Roman" w:cs="Times New Roman"/>
                <w:smallCaps/>
              </w:rPr>
              <w:t>______________________________</w:t>
            </w:r>
            <w:r w:rsidR="00A031A8">
              <w:rPr>
                <w:rFonts w:ascii="Times New Roman" w:eastAsia="Times New Roman" w:hAnsi="Times New Roman" w:cs="Times New Roman"/>
                <w:smallCaps/>
              </w:rPr>
              <w:t>_____________________________</w:t>
            </w:r>
          </w:p>
          <w:p w:rsidR="000C5476" w:rsidRDefault="000C5476" w:rsidP="006458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mallCaps/>
              </w:rPr>
            </w:pPr>
          </w:p>
          <w:p w:rsidR="000C5476" w:rsidRPr="00645870" w:rsidRDefault="000C5476" w:rsidP="006458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FILIALE DI _____________________________________________________________________</w:t>
            </w:r>
          </w:p>
        </w:tc>
      </w:tr>
    </w:tbl>
    <w:p w:rsidR="00645870" w:rsidRPr="00645870" w:rsidRDefault="00645870" w:rsidP="0064587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:rsidR="000C5476" w:rsidRDefault="00645870" w:rsidP="0064587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  <w:r w:rsidRPr="00645870">
        <w:rPr>
          <w:rFonts w:ascii="Times New Roman" w:eastAsia="Times New Roman" w:hAnsi="Times New Roman" w:cs="Times New Roman"/>
          <w:smallCaps/>
        </w:rPr>
        <w:t>data</w:t>
      </w:r>
      <w:r w:rsidR="000C5476">
        <w:rPr>
          <w:rFonts w:ascii="Times New Roman" w:eastAsia="Times New Roman" w:hAnsi="Times New Roman" w:cs="Times New Roman"/>
          <w:smallCaps/>
        </w:rPr>
        <w:t>,</w:t>
      </w:r>
      <w:r w:rsidRPr="00645870">
        <w:rPr>
          <w:rFonts w:ascii="Times New Roman" w:eastAsia="Times New Roman" w:hAnsi="Times New Roman" w:cs="Times New Roman"/>
          <w:smallCaps/>
        </w:rPr>
        <w:t xml:space="preserve"> _________________</w:t>
      </w:r>
      <w:r w:rsidRPr="00645870">
        <w:rPr>
          <w:rFonts w:ascii="Times New Roman" w:eastAsia="Times New Roman" w:hAnsi="Times New Roman" w:cs="Times New Roman"/>
          <w:smallCaps/>
        </w:rPr>
        <w:tab/>
      </w:r>
      <w:r w:rsidRPr="00645870">
        <w:rPr>
          <w:rFonts w:ascii="Times New Roman" w:eastAsia="Times New Roman" w:hAnsi="Times New Roman" w:cs="Times New Roman"/>
          <w:smallCaps/>
        </w:rPr>
        <w:tab/>
      </w:r>
      <w:r w:rsidRPr="00645870">
        <w:rPr>
          <w:rFonts w:ascii="Times New Roman" w:eastAsia="Times New Roman" w:hAnsi="Times New Roman" w:cs="Times New Roman"/>
          <w:smallCaps/>
        </w:rPr>
        <w:tab/>
      </w:r>
      <w:r w:rsidRPr="00645870">
        <w:rPr>
          <w:rFonts w:ascii="Times New Roman" w:eastAsia="Times New Roman" w:hAnsi="Times New Roman" w:cs="Times New Roman"/>
          <w:smallCaps/>
        </w:rPr>
        <w:tab/>
      </w:r>
      <w:r w:rsidRPr="00645870">
        <w:rPr>
          <w:rFonts w:ascii="Times New Roman" w:eastAsia="Times New Roman" w:hAnsi="Times New Roman" w:cs="Times New Roman"/>
          <w:smallCaps/>
        </w:rPr>
        <w:tab/>
      </w:r>
    </w:p>
    <w:p w:rsidR="000C5476" w:rsidRDefault="000C5476" w:rsidP="0064587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:rsidR="00645870" w:rsidRPr="00645870" w:rsidRDefault="00645870" w:rsidP="000C5476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mallCaps/>
        </w:rPr>
      </w:pPr>
      <w:r w:rsidRPr="00645870">
        <w:rPr>
          <w:rFonts w:ascii="Times New Roman" w:eastAsia="Times New Roman" w:hAnsi="Times New Roman" w:cs="Times New Roman"/>
          <w:smallCaps/>
        </w:rPr>
        <w:t>_________________________________</w:t>
      </w:r>
    </w:p>
    <w:p w:rsidR="00E71EE9" w:rsidRPr="00A733EC" w:rsidRDefault="00645870" w:rsidP="00A733EC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highlight w:val="green"/>
        </w:rPr>
      </w:pPr>
      <w:r w:rsidRPr="00645870">
        <w:rPr>
          <w:rFonts w:ascii="Times New Roman" w:eastAsia="Times New Roman" w:hAnsi="Times New Roman" w:cs="Times New Roman"/>
          <w:smallCaps/>
        </w:rPr>
        <w:tab/>
      </w:r>
      <w:r w:rsidRPr="00645870">
        <w:rPr>
          <w:rFonts w:ascii="Times New Roman" w:eastAsia="Times New Roman" w:hAnsi="Times New Roman" w:cs="Times New Roman"/>
          <w:smallCaps/>
        </w:rPr>
        <w:tab/>
      </w:r>
      <w:r w:rsidRPr="00645870">
        <w:rPr>
          <w:rFonts w:ascii="Times New Roman" w:eastAsia="Times New Roman" w:hAnsi="Times New Roman" w:cs="Times New Roman"/>
          <w:smallCaps/>
        </w:rPr>
        <w:tab/>
      </w:r>
      <w:r w:rsidRPr="00645870">
        <w:rPr>
          <w:rFonts w:ascii="Times New Roman" w:eastAsia="Times New Roman" w:hAnsi="Times New Roman" w:cs="Times New Roman"/>
          <w:smallCaps/>
        </w:rPr>
        <w:tab/>
      </w:r>
      <w:r w:rsidRPr="00645870">
        <w:rPr>
          <w:rFonts w:ascii="Times New Roman" w:eastAsia="Times New Roman" w:hAnsi="Times New Roman" w:cs="Times New Roman"/>
          <w:smallCaps/>
        </w:rPr>
        <w:tab/>
      </w:r>
      <w:r w:rsidRPr="00645870">
        <w:rPr>
          <w:rFonts w:ascii="Times New Roman" w:eastAsia="Times New Roman" w:hAnsi="Times New Roman" w:cs="Times New Roman"/>
          <w:smallCaps/>
        </w:rPr>
        <w:tab/>
      </w:r>
      <w:r w:rsidRPr="00645870">
        <w:rPr>
          <w:rFonts w:ascii="Times New Roman" w:eastAsia="Times New Roman" w:hAnsi="Times New Roman" w:cs="Times New Roman"/>
          <w:smallCaps/>
        </w:rPr>
        <w:tab/>
      </w:r>
      <w:r w:rsidRPr="00645870">
        <w:rPr>
          <w:rFonts w:ascii="Times New Roman" w:eastAsia="Times New Roman" w:hAnsi="Times New Roman" w:cs="Times New Roman"/>
          <w:smallCaps/>
        </w:rPr>
        <w:tab/>
      </w:r>
      <w:bookmarkStart w:id="0" w:name="_GoBack"/>
      <w:bookmarkEnd w:id="0"/>
      <w:r w:rsidRPr="00645870">
        <w:rPr>
          <w:rFonts w:ascii="Times New Roman" w:eastAsia="Times New Roman" w:hAnsi="Times New Roman" w:cs="Times New Roman"/>
          <w:smallCaps/>
        </w:rPr>
        <w:tab/>
        <w:t xml:space="preserve">       </w:t>
      </w:r>
      <w:r w:rsidR="00A733EC">
        <w:rPr>
          <w:rFonts w:ascii="Times New Roman" w:eastAsia="Times New Roman" w:hAnsi="Times New Roman" w:cs="Times New Roman"/>
          <w:smallCaps/>
        </w:rPr>
        <w:t xml:space="preserve">               </w:t>
      </w:r>
      <w:r w:rsidRPr="00615135">
        <w:rPr>
          <w:rFonts w:ascii="Times New Roman" w:eastAsia="Times New Roman" w:hAnsi="Times New Roman" w:cs="Times New Roman"/>
          <w:smallCaps/>
        </w:rPr>
        <w:t>firma</w:t>
      </w:r>
      <w:r w:rsidR="007310C8" w:rsidRPr="00615135">
        <w:rPr>
          <w:rStyle w:val="Rimandonotaapidipagina"/>
          <w:rFonts w:ascii="Times New Roman" w:eastAsia="Times New Roman" w:hAnsi="Times New Roman" w:cs="Times New Roman"/>
          <w:smallCaps/>
        </w:rPr>
        <w:footnoteReference w:id="1"/>
      </w:r>
    </w:p>
    <w:sectPr w:rsidR="00E71EE9" w:rsidRPr="00A733EC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72" w:rsidRDefault="009A0672" w:rsidP="00051473">
      <w:pPr>
        <w:spacing w:after="0" w:line="240" w:lineRule="auto"/>
      </w:pPr>
      <w:r>
        <w:separator/>
      </w:r>
    </w:p>
  </w:endnote>
  <w:endnote w:type="continuationSeparator" w:id="0">
    <w:p w:rsidR="009A0672" w:rsidRDefault="009A0672" w:rsidP="0005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72" w:rsidRDefault="009A0672" w:rsidP="00051473">
      <w:pPr>
        <w:spacing w:after="0" w:line="240" w:lineRule="auto"/>
      </w:pPr>
      <w:r>
        <w:separator/>
      </w:r>
    </w:p>
  </w:footnote>
  <w:footnote w:type="continuationSeparator" w:id="0">
    <w:p w:rsidR="009A0672" w:rsidRDefault="009A0672" w:rsidP="00051473">
      <w:pPr>
        <w:spacing w:after="0" w:line="240" w:lineRule="auto"/>
      </w:pPr>
      <w:r>
        <w:continuationSeparator/>
      </w:r>
    </w:p>
  </w:footnote>
  <w:footnote w:id="1">
    <w:p w:rsidR="007310C8" w:rsidRDefault="007310C8" w:rsidP="007310C8">
      <w:pPr>
        <w:pStyle w:val="Testonotaapidipagina"/>
        <w:jc w:val="both"/>
      </w:pPr>
      <w:r>
        <w:rPr>
          <w:rStyle w:val="Rimandonotaapidipagina"/>
        </w:rPr>
        <w:footnoteRef/>
      </w:r>
      <w:r w:rsidRPr="00A733EC">
        <w:rPr>
          <w:i/>
        </w:rPr>
        <w:t xml:space="preserve"> </w:t>
      </w:r>
      <w:r w:rsidRPr="00615135">
        <w:rPr>
          <w:rFonts w:ascii="Times New Roman" w:hAnsi="Times New Roman" w:cs="Times New Roman"/>
          <w:i/>
        </w:rPr>
        <w:t>Il modello deve essere firmato digitalmen</w:t>
      </w:r>
      <w:r w:rsidR="000E0081" w:rsidRPr="00615135">
        <w:rPr>
          <w:rFonts w:ascii="Times New Roman" w:hAnsi="Times New Roman" w:cs="Times New Roman"/>
          <w:i/>
        </w:rPr>
        <w:t xml:space="preserve">te dal dichiarante. Allegare </w:t>
      </w:r>
      <w:r w:rsidRPr="00615135">
        <w:rPr>
          <w:rFonts w:ascii="Times New Roman" w:hAnsi="Times New Roman" w:cs="Times New Roman"/>
          <w:i/>
        </w:rPr>
        <w:t>copia di un documento di identità valido in caso di sottos</w:t>
      </w:r>
      <w:r w:rsidR="00A733EC" w:rsidRPr="00615135">
        <w:rPr>
          <w:rFonts w:ascii="Times New Roman" w:hAnsi="Times New Roman" w:cs="Times New Roman"/>
          <w:i/>
        </w:rPr>
        <w:t>crizione autografa del mode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73" w:rsidRDefault="00051473">
    <w:pPr>
      <w:pStyle w:val="Intestazione"/>
    </w:pPr>
    <w:r>
      <w:rPr>
        <w:noProof/>
        <w:lang w:eastAsia="it-IT"/>
      </w:rPr>
      <w:drawing>
        <wp:inline distT="0" distB="0" distL="0" distR="0" wp14:anchorId="66E525A7">
          <wp:extent cx="57150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70"/>
    <w:rsid w:val="00051473"/>
    <w:rsid w:val="000C5476"/>
    <w:rsid w:val="000E0081"/>
    <w:rsid w:val="0038353B"/>
    <w:rsid w:val="003A48BA"/>
    <w:rsid w:val="005A3A6B"/>
    <w:rsid w:val="00615135"/>
    <w:rsid w:val="00645870"/>
    <w:rsid w:val="006C312D"/>
    <w:rsid w:val="007310C8"/>
    <w:rsid w:val="00836301"/>
    <w:rsid w:val="008D7FF1"/>
    <w:rsid w:val="009A0672"/>
    <w:rsid w:val="00A031A8"/>
    <w:rsid w:val="00A733EC"/>
    <w:rsid w:val="00C16959"/>
    <w:rsid w:val="00CA5F41"/>
    <w:rsid w:val="00D9097C"/>
    <w:rsid w:val="00E71EE9"/>
    <w:rsid w:val="00F478F4"/>
    <w:rsid w:val="00FC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9D624"/>
  <w15:chartTrackingRefBased/>
  <w15:docId w15:val="{E506AD7A-DEF5-4924-9937-8B827B23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4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1473"/>
  </w:style>
  <w:style w:type="paragraph" w:styleId="Pidipagina">
    <w:name w:val="footer"/>
    <w:basedOn w:val="Normale"/>
    <w:link w:val="PidipaginaCarattere"/>
    <w:uiPriority w:val="99"/>
    <w:unhideWhenUsed/>
    <w:rsid w:val="000514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47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10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10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1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966F-8D51-4F5C-8697-0E02BAF4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Lacerra</dc:creator>
  <cp:keywords/>
  <dc:description/>
  <cp:lastModifiedBy>Monica Paolucci</cp:lastModifiedBy>
  <cp:revision>9</cp:revision>
  <dcterms:created xsi:type="dcterms:W3CDTF">2021-12-13T14:25:00Z</dcterms:created>
  <dcterms:modified xsi:type="dcterms:W3CDTF">2021-12-14T11:54:00Z</dcterms:modified>
</cp:coreProperties>
</file>